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55" w:rsidRPr="001D7A55" w:rsidRDefault="001D7A55" w:rsidP="001D7A5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Cs/>
          <w:i/>
          <w:sz w:val="16"/>
          <w:szCs w:val="16"/>
        </w:rPr>
      </w:pPr>
      <w:r w:rsidRPr="001D7A55">
        <w:rPr>
          <w:rFonts w:ascii="Times New Roman" w:hAnsi="Times New Roman" w:cs="Times New Roman"/>
          <w:bCs/>
          <w:i/>
          <w:sz w:val="16"/>
          <w:szCs w:val="16"/>
        </w:rPr>
        <w:t xml:space="preserve">ZAŁĄCZNIK NR 2 </w:t>
      </w:r>
    </w:p>
    <w:p w:rsidR="001D7A55" w:rsidRPr="001D7A55" w:rsidRDefault="00771328" w:rsidP="001D7A5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DO ZAPYTANIA OFERTOWEGO TZPiZI-ZO.264/19/U/20</w:t>
      </w:r>
    </w:p>
    <w:p w:rsidR="001D7A55" w:rsidRDefault="001D7A55" w:rsidP="001D7A5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1D7A5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PLAN PRZEGLADÓW OBIEKTÓW BUDOWLANYCH</w:t>
      </w:r>
      <w:r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 xml:space="preserve"> </w:t>
      </w:r>
    </w:p>
    <w:p w:rsidR="001D7A55" w:rsidRPr="001D7A55" w:rsidRDefault="001D7A55" w:rsidP="001D7A5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1D7A5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 xml:space="preserve"> </w:t>
      </w:r>
      <w:r w:rsidRPr="001D7A55">
        <w:rPr>
          <w:rFonts w:ascii="Times New Roman" w:hAnsi="Times New Roman" w:cs="Times New Roman"/>
          <w:b/>
          <w:bCs/>
          <w:i/>
          <w:color w:val="00B0F0"/>
          <w:sz w:val="16"/>
          <w:szCs w:val="16"/>
          <w:u w:val="single"/>
        </w:rPr>
        <w:t>- FORMULARZ CENOWY</w:t>
      </w:r>
    </w:p>
    <w:p w:rsidR="001D7A55" w:rsidRDefault="001D7A55" w:rsidP="004B35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7A55" w:rsidRPr="001D7A55" w:rsidRDefault="001D7A55" w:rsidP="004B35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04D" w:rsidRDefault="004B35D1" w:rsidP="004B35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PRZEGLĄDÓW OBIEKTÓW BUDOWLANYCH W</w:t>
      </w:r>
      <w:r w:rsidR="001D7A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KU 2020 – 2021</w:t>
      </w:r>
    </w:p>
    <w:tbl>
      <w:tblPr>
        <w:tblStyle w:val="Tabela-Siatka"/>
        <w:tblW w:w="15877" w:type="dxa"/>
        <w:tblInd w:w="-743" w:type="dxa"/>
        <w:tblLayout w:type="fixed"/>
        <w:tblLook w:val="04A0"/>
      </w:tblPr>
      <w:tblGrid>
        <w:gridCol w:w="425"/>
        <w:gridCol w:w="1986"/>
        <w:gridCol w:w="1417"/>
        <w:gridCol w:w="992"/>
        <w:gridCol w:w="1276"/>
        <w:gridCol w:w="1418"/>
        <w:gridCol w:w="1275"/>
        <w:gridCol w:w="993"/>
        <w:gridCol w:w="1134"/>
        <w:gridCol w:w="992"/>
        <w:gridCol w:w="1134"/>
        <w:gridCol w:w="1417"/>
        <w:gridCol w:w="1418"/>
      </w:tblGrid>
      <w:tr w:rsidR="00E8443A" w:rsidRPr="00FB06A0" w:rsidTr="00CF5D21">
        <w:trPr>
          <w:trHeight w:val="468"/>
        </w:trPr>
        <w:tc>
          <w:tcPr>
            <w:tcW w:w="425" w:type="dxa"/>
            <w:vMerge w:val="restart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>LP.</w:t>
            </w:r>
          </w:p>
        </w:tc>
        <w:tc>
          <w:tcPr>
            <w:tcW w:w="1986" w:type="dxa"/>
            <w:vMerge w:val="restart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>NAZWA OBIEKTU I LOKALIZACJA</w:t>
            </w:r>
          </w:p>
        </w:tc>
        <w:tc>
          <w:tcPr>
            <w:tcW w:w="1417" w:type="dxa"/>
            <w:vMerge w:val="restart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>POW.ZABUDOWY/UŻYTKOWA</w:t>
            </w:r>
          </w:p>
        </w:tc>
        <w:tc>
          <w:tcPr>
            <w:tcW w:w="992" w:type="dxa"/>
            <w:vMerge w:val="restart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>KUBATURA</w:t>
            </w:r>
          </w:p>
        </w:tc>
        <w:tc>
          <w:tcPr>
            <w:tcW w:w="1276" w:type="dxa"/>
            <w:vMerge w:val="restart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>ILOŚĆ KONDYGNACJI</w:t>
            </w:r>
          </w:p>
        </w:tc>
        <w:tc>
          <w:tcPr>
            <w:tcW w:w="2693" w:type="dxa"/>
            <w:gridSpan w:val="2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>DATA OSTATNIEGO PRZEGLĄDU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E8443A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PRZEGLĄDY BUDOWLANE W </w:t>
            </w:r>
            <w:r w:rsidRPr="00FB06A0">
              <w:rPr>
                <w:rFonts w:ascii="Times New Roman" w:hAnsi="Times New Roman" w:cs="Times New Roman"/>
                <w:b/>
                <w:sz w:val="13"/>
                <w:szCs w:val="13"/>
                <w:u w:val="single"/>
              </w:rPr>
              <w:t xml:space="preserve">ROKU </w:t>
            </w:r>
            <w:r w:rsidRPr="0063482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0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E8443A" w:rsidRDefault="00E8443A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CENA BRUTTO PRZEGLĄDU W ROKU </w:t>
            </w:r>
            <w:r w:rsidRPr="0063482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0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8443A" w:rsidRDefault="00E8443A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Pr="00FB06A0" w:rsidRDefault="00E8443A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B06A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PRZEGLĄDY BUDOWLANE W ROKU </w:t>
            </w:r>
            <w:r w:rsidRPr="0063482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8443A" w:rsidRDefault="00E8443A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8443A" w:rsidRDefault="00E8443A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CENA BRUTTO PRZEGLĄDU W ROKU </w:t>
            </w:r>
            <w:r w:rsidRPr="0063482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</w:t>
            </w:r>
            <w:r w:rsidR="001B22C3" w:rsidRPr="0063482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</w:tr>
      <w:tr w:rsidR="00B6139C" w:rsidRPr="004B35D1" w:rsidTr="00CF5D21">
        <w:tc>
          <w:tcPr>
            <w:tcW w:w="425" w:type="dxa"/>
            <w:vMerge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BUDOWLANY ROCZNY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BUDOWLANY </w:t>
            </w:r>
          </w:p>
          <w:p w:rsidR="00F72AD6" w:rsidRPr="003B69F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5 LETN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ROCZ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5 LETN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Default="00F72AD6" w:rsidP="00C9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C9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ROCZ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C9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C9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5 LETNI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321B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321B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ROCZNY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Default="00F72AD6" w:rsidP="00C9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2AD6" w:rsidRPr="003B69FE" w:rsidRDefault="00F72AD6" w:rsidP="00C9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B69FE">
              <w:rPr>
                <w:rFonts w:ascii="Times New Roman" w:hAnsi="Times New Roman" w:cs="Times New Roman"/>
                <w:b/>
                <w:sz w:val="13"/>
                <w:szCs w:val="13"/>
              </w:rPr>
              <w:t>ROCZNY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dynek Administracyjny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400 Płock 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Narodowych Sił Zbrojnych 5</w:t>
            </w:r>
          </w:p>
        </w:tc>
        <w:tc>
          <w:tcPr>
            <w:tcW w:w="1417" w:type="dxa"/>
          </w:tcPr>
          <w:p w:rsidR="00945DD0" w:rsidRDefault="00945DD0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FB666F" w:rsidRDefault="00F72AD6" w:rsidP="00FB6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7,3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1252,80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168D0" w:rsidRDefault="005168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68D0" w:rsidRDefault="005168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168D0" w:rsidRDefault="005168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4B35D1" w:rsidRDefault="005168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8D0" w:rsidRPr="004B35D1" w:rsidRDefault="005168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126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FB06A0" w:rsidRDefault="00F72AD6" w:rsidP="00021267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021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cja Obsługi Pojazdów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400 Płock 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Narodowych Sił Zbrojnych 5</w:t>
            </w:r>
          </w:p>
        </w:tc>
        <w:tc>
          <w:tcPr>
            <w:tcW w:w="1417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FB666F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6,3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-</w:t>
            </w:r>
          </w:p>
        </w:tc>
        <w:tc>
          <w:tcPr>
            <w:tcW w:w="992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FB666F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2,8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5DD0" w:rsidRPr="004B35D1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5DD0" w:rsidRPr="004B35D1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021267">
            <w:pPr>
              <w:jc w:val="center"/>
              <w:rPr>
                <w:sz w:val="16"/>
                <w:szCs w:val="16"/>
              </w:rPr>
            </w:pPr>
            <w:r w:rsidRPr="0002126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FB06A0" w:rsidRDefault="00F72A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tiernia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400 Płock 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Narodowych Sił Zbrojnych 5</w:t>
            </w:r>
          </w:p>
        </w:tc>
        <w:tc>
          <w:tcPr>
            <w:tcW w:w="1417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8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F72AD6" w:rsidRPr="00E0439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5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2634" w:rsidRPr="004B35D1" w:rsidRDefault="00A82634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2634" w:rsidRPr="004B35D1" w:rsidRDefault="00A82634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A61A5E">
            <w:pPr>
              <w:jc w:val="center"/>
              <w:rPr>
                <w:sz w:val="16"/>
                <w:szCs w:val="16"/>
              </w:rPr>
            </w:pPr>
            <w:r w:rsidRPr="0002126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FB06A0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udynek Stacji Pogotowia Ratunkowego i Transportu Sanitarnego 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402 Płock 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Strzelecka 3</w:t>
            </w:r>
          </w:p>
        </w:tc>
        <w:tc>
          <w:tcPr>
            <w:tcW w:w="1417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E0439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,1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381,60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45DD0" w:rsidRDefault="00945DD0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E0439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2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82634" w:rsidRDefault="00A82634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2634" w:rsidRPr="004B35D1" w:rsidRDefault="00A82634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2634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A61A5E">
            <w:pPr>
              <w:jc w:val="center"/>
              <w:rPr>
                <w:sz w:val="16"/>
                <w:szCs w:val="16"/>
              </w:rPr>
            </w:pPr>
            <w:r w:rsidRPr="0002126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FB06A0" w:rsidRDefault="00F72A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dynek Magazynowo-Garażowy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402 Płock 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Strzelecka 3</w:t>
            </w:r>
          </w:p>
        </w:tc>
        <w:tc>
          <w:tcPr>
            <w:tcW w:w="1417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4,9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F72AD6" w:rsidRPr="00E0439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80E82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E0439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6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80E82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E82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E82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A61A5E">
            <w:pPr>
              <w:jc w:val="center"/>
              <w:rPr>
                <w:sz w:val="16"/>
                <w:szCs w:val="16"/>
              </w:rPr>
            </w:pPr>
            <w:r w:rsidRPr="0002126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FB06A0" w:rsidRDefault="00F72A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dynek Stacji Pogotowia Ratunkowego i Transportu Sanitarnego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530 Gąbin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Płocka 19a</w:t>
            </w:r>
          </w:p>
        </w:tc>
        <w:tc>
          <w:tcPr>
            <w:tcW w:w="1417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,84 m</w:t>
            </w:r>
            <w:proofErr w:type="gramEnd"/>
            <w:r w:rsidRPr="00CE4A1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</w:t>
            </w:r>
          </w:p>
          <w:p w:rsidR="00F72AD6" w:rsidRPr="00CE4A1A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2,2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80E82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CE4A1A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8,02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80E82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E82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E82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A6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A61A5E">
            <w:pPr>
              <w:jc w:val="center"/>
              <w:rPr>
                <w:sz w:val="16"/>
                <w:szCs w:val="16"/>
              </w:rPr>
            </w:pPr>
            <w:r w:rsidRPr="0002126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FB06A0" w:rsidRDefault="00F72A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</w:tcPr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dynek Stacji Pogotowia Ratunkowego i Transportu Sanitarnego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450 Wyszogród</w:t>
            </w:r>
          </w:p>
          <w:p w:rsidR="00F72AD6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Płocka 29a</w:t>
            </w:r>
          </w:p>
          <w:p w:rsidR="00F72AD6" w:rsidRPr="00136937" w:rsidRDefault="00F72AD6" w:rsidP="001D7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F72AD6" w:rsidRPr="00864E3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80E82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864E3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3,6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80E82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E82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1.2018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E82" w:rsidRPr="004B35D1" w:rsidRDefault="00480E82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Pr="00021267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50EF1" w:rsidRDefault="00850EF1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EF1" w:rsidRDefault="00850EF1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6" w:type="dxa"/>
          </w:tcPr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dynek Stacji Pogotowia Ratunkowego i Transportu Sanitarnego</w:t>
            </w:r>
          </w:p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200 Sierpc</w:t>
            </w:r>
          </w:p>
          <w:p w:rsidR="00F72AD6" w:rsidRPr="00FB666F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Braci Tułodzieckich 19</w:t>
            </w:r>
          </w:p>
        </w:tc>
        <w:tc>
          <w:tcPr>
            <w:tcW w:w="1417" w:type="dxa"/>
          </w:tcPr>
          <w:p w:rsidR="001C763C" w:rsidRDefault="001C763C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F72AD6" w:rsidRPr="00864E3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,5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C763C" w:rsidRDefault="001C763C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C8326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3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C763C" w:rsidRDefault="001C763C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763C" w:rsidRPr="004B35D1" w:rsidRDefault="001C763C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763C" w:rsidRPr="004B35D1" w:rsidRDefault="001C763C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Default="0038132F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021267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Default="0038132F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3B6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3B6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3B6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32F" w:rsidRPr="00B6139C" w:rsidRDefault="0038132F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8132F" w:rsidRDefault="0038132F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8132F" w:rsidRDefault="0038132F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553F7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38132F" w:rsidRPr="00B6139C" w:rsidRDefault="0038132F" w:rsidP="00AB1972">
            <w:pPr>
              <w:jc w:val="center"/>
            </w:pPr>
          </w:p>
          <w:p w:rsidR="0038132F" w:rsidRPr="00B6139C" w:rsidRDefault="0038132F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986" w:type="dxa"/>
          </w:tcPr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dynek Garaży</w:t>
            </w:r>
          </w:p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200 Sierpc</w:t>
            </w:r>
          </w:p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Braci Tułodzieckich 19</w:t>
            </w:r>
          </w:p>
        </w:tc>
        <w:tc>
          <w:tcPr>
            <w:tcW w:w="1417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5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F72AD6" w:rsidRPr="00F15E15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1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5D2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F15E15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,80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F5D2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3280" w:rsidRPr="004B35D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D21" w:rsidRPr="004B35D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0.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021267">
            <w:pPr>
              <w:jc w:val="center"/>
            </w:pPr>
            <w:r w:rsidRPr="008B66E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color w:val="FF0000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139C" w:rsidRPr="00B6139C" w:rsidRDefault="00B6139C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DB32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B6139C" w:rsidRPr="00B6139C" w:rsidRDefault="00B6139C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42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986" w:type="dxa"/>
          </w:tcPr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iata Garażowa</w:t>
            </w:r>
          </w:p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200 Sierpc</w:t>
            </w:r>
          </w:p>
          <w:p w:rsidR="00F72AD6" w:rsidRDefault="00F72AD6" w:rsidP="006348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Braci Tułodzieckich 19</w:t>
            </w:r>
          </w:p>
        </w:tc>
        <w:tc>
          <w:tcPr>
            <w:tcW w:w="1417" w:type="dxa"/>
          </w:tcPr>
          <w:p w:rsidR="00CF5D21" w:rsidRDefault="00CF5D21" w:rsidP="009D6D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3D150E" w:rsidRDefault="00F72AD6" w:rsidP="009D6D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8,25 </w:t>
            </w:r>
            <w:r w:rsidRPr="009D6DEB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-</w:t>
            </w:r>
          </w:p>
        </w:tc>
        <w:tc>
          <w:tcPr>
            <w:tcW w:w="992" w:type="dxa"/>
          </w:tcPr>
          <w:p w:rsidR="00CF5D2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3D150E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,57 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F5D2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F5D2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4B35D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1275" w:type="dxa"/>
          </w:tcPr>
          <w:p w:rsidR="00F72AD6" w:rsidRDefault="00F72AD6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D21" w:rsidRPr="004B35D1" w:rsidRDefault="00CF5D21" w:rsidP="004B35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budowana w 201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021267">
            <w:pPr>
              <w:jc w:val="center"/>
            </w:pPr>
            <w:r w:rsidRPr="008B66E7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FB06A0" w:rsidRDefault="00F72AD6" w:rsidP="00021267">
            <w:pPr>
              <w:jc w:val="center"/>
              <w:rPr>
                <w:color w:val="FF0000"/>
              </w:rPr>
            </w:pPr>
            <w:r w:rsidRPr="00FB06A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139C" w:rsidRPr="00B6139C" w:rsidRDefault="00B6139C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Default="00F72AD6" w:rsidP="00FB0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FB06A0">
            <w:pPr>
              <w:jc w:val="center"/>
            </w:pPr>
            <w:r w:rsidRPr="00DB32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AB1972">
            <w:pPr>
              <w:jc w:val="center"/>
            </w:pPr>
          </w:p>
          <w:p w:rsidR="00B6139C" w:rsidRPr="00B6139C" w:rsidRDefault="00B6139C" w:rsidP="00AB1972">
            <w:pPr>
              <w:jc w:val="center"/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</w:p>
        </w:tc>
      </w:tr>
      <w:tr w:rsidR="00B6139C" w:rsidRPr="004B35D1" w:rsidTr="00CF5D21">
        <w:tc>
          <w:tcPr>
            <w:tcW w:w="8789" w:type="dxa"/>
            <w:gridSpan w:val="7"/>
            <w:shd w:val="clear" w:color="auto" w:fill="D9D9D9" w:themeFill="background1" w:themeFillShade="D9"/>
          </w:tcPr>
          <w:p w:rsidR="00F72AD6" w:rsidRDefault="00F72AD6" w:rsidP="001B22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1B22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4B35D1" w:rsidRDefault="00F72AD6" w:rsidP="001B22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Default="00F72AD6" w:rsidP="000212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72AD6" w:rsidRPr="00B6139C" w:rsidRDefault="00F72AD6" w:rsidP="000212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FB06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39C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</w:p>
          <w:p w:rsidR="00F72AD6" w:rsidRPr="00B6139C" w:rsidRDefault="00F72AD6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2AD6" w:rsidRPr="00B6139C" w:rsidRDefault="00F72AD6" w:rsidP="00AB1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B35D1" w:rsidRDefault="004B35D1" w:rsidP="004B35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2004D" w:rsidRPr="00B6139C" w:rsidRDefault="00B6139C" w:rsidP="00B613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6139C">
        <w:rPr>
          <w:rFonts w:ascii="Times New Roman" w:hAnsi="Times New Roman" w:cs="Times New Roman"/>
          <w:b/>
          <w:sz w:val="16"/>
          <w:szCs w:val="16"/>
        </w:rPr>
        <w:t>………. – NALEŻY PODAĆ CENĘ BRUTTO PRZEGLĄDU DLA DANEGO OBIEKTU BUDOWLANEGO</w:t>
      </w:r>
    </w:p>
    <w:p w:rsidR="0022004D" w:rsidRDefault="0022004D" w:rsidP="00A615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2004D" w:rsidRDefault="0022004D" w:rsidP="00A615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2634" w:rsidRDefault="00A82634" w:rsidP="00A8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76AB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</w:t>
      </w:r>
    </w:p>
    <w:p w:rsidR="00A82634" w:rsidRPr="00A82634" w:rsidRDefault="00A82634" w:rsidP="00A82634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sz w:val="16"/>
          <w:szCs w:val="16"/>
        </w:rPr>
      </w:pPr>
      <w:r w:rsidRPr="00A82634">
        <w:rPr>
          <w:rFonts w:ascii="Times New Roman" w:hAnsi="Times New Roman" w:cs="Times New Roman"/>
          <w:sz w:val="16"/>
          <w:szCs w:val="16"/>
        </w:rPr>
        <w:t xml:space="preserve">    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A82634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A82634" w:rsidRPr="00A82634" w:rsidRDefault="00A82634" w:rsidP="00A82634">
      <w:pPr>
        <w:spacing w:after="0" w:line="240" w:lineRule="auto"/>
        <w:ind w:left="9912"/>
        <w:jc w:val="both"/>
        <w:rPr>
          <w:rFonts w:ascii="Times New Roman" w:hAnsi="Times New Roman" w:cs="Times New Roman"/>
          <w:sz w:val="16"/>
          <w:szCs w:val="16"/>
        </w:rPr>
      </w:pPr>
      <w:r w:rsidRPr="00A82634">
        <w:rPr>
          <w:rFonts w:ascii="Times New Roman" w:hAnsi="Times New Roman" w:cs="Times New Roman"/>
          <w:sz w:val="16"/>
          <w:szCs w:val="16"/>
        </w:rPr>
        <w:t xml:space="preserve">    Podpis i pieczątka osoby wskazanej w dokumencie </w:t>
      </w:r>
    </w:p>
    <w:p w:rsidR="00A82634" w:rsidRPr="00A82634" w:rsidRDefault="00A82634" w:rsidP="00A82634">
      <w:pPr>
        <w:spacing w:after="0" w:line="240" w:lineRule="auto"/>
        <w:ind w:left="9912"/>
        <w:jc w:val="both"/>
        <w:rPr>
          <w:rFonts w:ascii="Times New Roman" w:hAnsi="Times New Roman" w:cs="Times New Roman"/>
          <w:sz w:val="16"/>
          <w:szCs w:val="16"/>
        </w:rPr>
      </w:pPr>
      <w:r w:rsidRPr="00A8263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A82634">
        <w:rPr>
          <w:rFonts w:ascii="Times New Roman" w:hAnsi="Times New Roman" w:cs="Times New Roman"/>
          <w:sz w:val="16"/>
          <w:szCs w:val="16"/>
        </w:rPr>
        <w:t>uprawniającym</w:t>
      </w:r>
      <w:proofErr w:type="gramEnd"/>
      <w:r w:rsidRPr="00A82634">
        <w:rPr>
          <w:rFonts w:ascii="Times New Roman" w:hAnsi="Times New Roman" w:cs="Times New Roman"/>
          <w:sz w:val="16"/>
          <w:szCs w:val="16"/>
        </w:rPr>
        <w:t xml:space="preserve"> do występowania w obrocie prawnym </w:t>
      </w:r>
    </w:p>
    <w:p w:rsidR="00A82634" w:rsidRPr="00A82634" w:rsidRDefault="00A82634" w:rsidP="00A82634">
      <w:pPr>
        <w:spacing w:after="0" w:line="240" w:lineRule="auto"/>
        <w:ind w:left="9912"/>
        <w:jc w:val="both"/>
        <w:rPr>
          <w:rFonts w:ascii="Times New Roman" w:hAnsi="Times New Roman" w:cs="Times New Roman"/>
          <w:sz w:val="16"/>
          <w:szCs w:val="16"/>
        </w:rPr>
      </w:pPr>
      <w:r w:rsidRPr="00A8263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A82634">
        <w:rPr>
          <w:rFonts w:ascii="Times New Roman" w:hAnsi="Times New Roman" w:cs="Times New Roman"/>
          <w:sz w:val="16"/>
          <w:szCs w:val="16"/>
        </w:rPr>
        <w:t>lub</w:t>
      </w:r>
      <w:proofErr w:type="gramEnd"/>
      <w:r w:rsidRPr="00A82634">
        <w:rPr>
          <w:rFonts w:ascii="Times New Roman" w:hAnsi="Times New Roman" w:cs="Times New Roman"/>
          <w:sz w:val="16"/>
          <w:szCs w:val="16"/>
        </w:rPr>
        <w:t xml:space="preserve"> posiadającej pełnomocnictwo</w:t>
      </w:r>
    </w:p>
    <w:p w:rsidR="00A82634" w:rsidRPr="00A82634" w:rsidRDefault="00A82634" w:rsidP="00A82634">
      <w:pPr>
        <w:spacing w:after="0" w:line="240" w:lineRule="auto"/>
        <w:ind w:left="9912"/>
        <w:jc w:val="both"/>
        <w:rPr>
          <w:rFonts w:ascii="Times New Roman" w:hAnsi="Times New Roman" w:cs="Times New Roman"/>
          <w:sz w:val="16"/>
          <w:szCs w:val="16"/>
        </w:rPr>
      </w:pPr>
      <w:r w:rsidRPr="00A82634">
        <w:rPr>
          <w:rFonts w:ascii="Times New Roman" w:hAnsi="Times New Roman" w:cs="Times New Roman"/>
          <w:sz w:val="16"/>
          <w:szCs w:val="16"/>
        </w:rPr>
        <w:t xml:space="preserve">    (zalecany czytelny podpis z imieniem i nazwiskiem) </w:t>
      </w:r>
    </w:p>
    <w:p w:rsidR="00A82634" w:rsidRPr="00D76AB3" w:rsidRDefault="00A82634" w:rsidP="00A8263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2004D" w:rsidRDefault="0022004D" w:rsidP="00A615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22004D" w:rsidSect="003B69FE">
      <w:pgSz w:w="16838" w:h="11906" w:orient="landscape"/>
      <w:pgMar w:top="737" w:right="1304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605"/>
    <w:multiLevelType w:val="hybridMultilevel"/>
    <w:tmpl w:val="6756D7F2"/>
    <w:lvl w:ilvl="0" w:tplc="107808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1036"/>
    <w:multiLevelType w:val="hybridMultilevel"/>
    <w:tmpl w:val="1E4CA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44D2"/>
    <w:multiLevelType w:val="multilevel"/>
    <w:tmpl w:val="E24876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92336CB"/>
    <w:multiLevelType w:val="hybridMultilevel"/>
    <w:tmpl w:val="AAEED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0534"/>
    <w:multiLevelType w:val="hybridMultilevel"/>
    <w:tmpl w:val="F78A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059AC"/>
    <w:multiLevelType w:val="hybridMultilevel"/>
    <w:tmpl w:val="DE944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742B5"/>
    <w:multiLevelType w:val="hybridMultilevel"/>
    <w:tmpl w:val="D6E49246"/>
    <w:lvl w:ilvl="0" w:tplc="BAC24B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9EE"/>
    <w:rsid w:val="00021267"/>
    <w:rsid w:val="000234CB"/>
    <w:rsid w:val="00025DFB"/>
    <w:rsid w:val="00053CE6"/>
    <w:rsid w:val="00057BE0"/>
    <w:rsid w:val="00072DE3"/>
    <w:rsid w:val="00081DF3"/>
    <w:rsid w:val="000A333D"/>
    <w:rsid w:val="000B108F"/>
    <w:rsid w:val="000C3E1D"/>
    <w:rsid w:val="001311D6"/>
    <w:rsid w:val="00136937"/>
    <w:rsid w:val="00140B3C"/>
    <w:rsid w:val="00165324"/>
    <w:rsid w:val="00183CAB"/>
    <w:rsid w:val="001B22C3"/>
    <w:rsid w:val="001C19C3"/>
    <w:rsid w:val="001C2702"/>
    <w:rsid w:val="001C763C"/>
    <w:rsid w:val="001D7A55"/>
    <w:rsid w:val="001E63E9"/>
    <w:rsid w:val="001F3C00"/>
    <w:rsid w:val="001F5BE3"/>
    <w:rsid w:val="0021039A"/>
    <w:rsid w:val="0022004D"/>
    <w:rsid w:val="00220EB2"/>
    <w:rsid w:val="0023349F"/>
    <w:rsid w:val="002544ED"/>
    <w:rsid w:val="00254F0B"/>
    <w:rsid w:val="002821B7"/>
    <w:rsid w:val="002853D9"/>
    <w:rsid w:val="002873E6"/>
    <w:rsid w:val="002E619F"/>
    <w:rsid w:val="003633D4"/>
    <w:rsid w:val="00364E23"/>
    <w:rsid w:val="0038132F"/>
    <w:rsid w:val="003B69FE"/>
    <w:rsid w:val="003C19F8"/>
    <w:rsid w:val="003D150E"/>
    <w:rsid w:val="003D19EE"/>
    <w:rsid w:val="00412CFE"/>
    <w:rsid w:val="00423EC8"/>
    <w:rsid w:val="00463761"/>
    <w:rsid w:val="00477AFC"/>
    <w:rsid w:val="00480E82"/>
    <w:rsid w:val="004A6E12"/>
    <w:rsid w:val="004B35D1"/>
    <w:rsid w:val="004E44DC"/>
    <w:rsid w:val="0050023E"/>
    <w:rsid w:val="005168D0"/>
    <w:rsid w:val="00527708"/>
    <w:rsid w:val="005308E8"/>
    <w:rsid w:val="005A3259"/>
    <w:rsid w:val="00606387"/>
    <w:rsid w:val="006256C7"/>
    <w:rsid w:val="0063482E"/>
    <w:rsid w:val="0065272D"/>
    <w:rsid w:val="00680C80"/>
    <w:rsid w:val="006B273B"/>
    <w:rsid w:val="006E75CF"/>
    <w:rsid w:val="00713C65"/>
    <w:rsid w:val="007264E2"/>
    <w:rsid w:val="00731BDC"/>
    <w:rsid w:val="007426A5"/>
    <w:rsid w:val="00771328"/>
    <w:rsid w:val="007A7024"/>
    <w:rsid w:val="007C7F83"/>
    <w:rsid w:val="008311A5"/>
    <w:rsid w:val="0084272A"/>
    <w:rsid w:val="00850EF1"/>
    <w:rsid w:val="00864E36"/>
    <w:rsid w:val="00866150"/>
    <w:rsid w:val="00885CC3"/>
    <w:rsid w:val="00892C40"/>
    <w:rsid w:val="008D2F9E"/>
    <w:rsid w:val="008D7B39"/>
    <w:rsid w:val="008F560A"/>
    <w:rsid w:val="00927CC2"/>
    <w:rsid w:val="00945DD0"/>
    <w:rsid w:val="009953B7"/>
    <w:rsid w:val="009C5884"/>
    <w:rsid w:val="009D6DEB"/>
    <w:rsid w:val="00A11986"/>
    <w:rsid w:val="00A1390F"/>
    <w:rsid w:val="00A16421"/>
    <w:rsid w:val="00A5037F"/>
    <w:rsid w:val="00A51BA0"/>
    <w:rsid w:val="00A615E6"/>
    <w:rsid w:val="00A61A5E"/>
    <w:rsid w:val="00A67904"/>
    <w:rsid w:val="00A82634"/>
    <w:rsid w:val="00AA35A1"/>
    <w:rsid w:val="00AB1972"/>
    <w:rsid w:val="00AB283E"/>
    <w:rsid w:val="00AD7D23"/>
    <w:rsid w:val="00AE58A0"/>
    <w:rsid w:val="00B04C55"/>
    <w:rsid w:val="00B15656"/>
    <w:rsid w:val="00B20275"/>
    <w:rsid w:val="00B27348"/>
    <w:rsid w:val="00B57A83"/>
    <w:rsid w:val="00B6139C"/>
    <w:rsid w:val="00B6774A"/>
    <w:rsid w:val="00C15D64"/>
    <w:rsid w:val="00C26DDA"/>
    <w:rsid w:val="00C363EA"/>
    <w:rsid w:val="00C5739F"/>
    <w:rsid w:val="00C80DE5"/>
    <w:rsid w:val="00C8326E"/>
    <w:rsid w:val="00CC3280"/>
    <w:rsid w:val="00CD44D2"/>
    <w:rsid w:val="00CE4A1A"/>
    <w:rsid w:val="00CF5613"/>
    <w:rsid w:val="00CF5D21"/>
    <w:rsid w:val="00D264E3"/>
    <w:rsid w:val="00D46030"/>
    <w:rsid w:val="00D52B3B"/>
    <w:rsid w:val="00D82C21"/>
    <w:rsid w:val="00D87A0B"/>
    <w:rsid w:val="00D93702"/>
    <w:rsid w:val="00DA102F"/>
    <w:rsid w:val="00DA7274"/>
    <w:rsid w:val="00E004A3"/>
    <w:rsid w:val="00E0439E"/>
    <w:rsid w:val="00E433F0"/>
    <w:rsid w:val="00E450AE"/>
    <w:rsid w:val="00E76B79"/>
    <w:rsid w:val="00E8443A"/>
    <w:rsid w:val="00E85F4B"/>
    <w:rsid w:val="00E97850"/>
    <w:rsid w:val="00ED1C0B"/>
    <w:rsid w:val="00F02881"/>
    <w:rsid w:val="00F14115"/>
    <w:rsid w:val="00F15E15"/>
    <w:rsid w:val="00F72AD6"/>
    <w:rsid w:val="00F76D90"/>
    <w:rsid w:val="00F81CF5"/>
    <w:rsid w:val="00FB06A0"/>
    <w:rsid w:val="00FB634A"/>
    <w:rsid w:val="00FB666F"/>
    <w:rsid w:val="00FC03CA"/>
    <w:rsid w:val="00FD4CBB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3D19EE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qFormat/>
    <w:rsid w:val="00F02881"/>
  </w:style>
  <w:style w:type="table" w:styleId="Tabela-Siatka">
    <w:name w:val="Table Grid"/>
    <w:basedOn w:val="Standardowy"/>
    <w:uiPriority w:val="59"/>
    <w:rsid w:val="00C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B5FCA9D-4C78-45DC-8871-66CB21E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20-10-05T10:51:00Z</cp:lastPrinted>
  <dcterms:created xsi:type="dcterms:W3CDTF">2020-10-12T11:34:00Z</dcterms:created>
  <dcterms:modified xsi:type="dcterms:W3CDTF">2020-10-14T08:24:00Z</dcterms:modified>
</cp:coreProperties>
</file>